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06E13D2A" w:rsidR="00917168" w:rsidRPr="008F6939" w:rsidRDefault="004F2E1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HOURLY CONTRACTOR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5EF19BD" w:rsidR="0031507F" w:rsidRDefault="0031507F" w:rsidP="00921B02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21B0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47A51" w14:textId="77777777" w:rsidR="004276A4" w:rsidRDefault="004276A4" w:rsidP="00917168">
      <w:pPr>
        <w:spacing w:before="0" w:after="0"/>
      </w:pPr>
      <w:r>
        <w:separator/>
      </w:r>
    </w:p>
  </w:endnote>
  <w:endnote w:type="continuationSeparator" w:id="0">
    <w:p w14:paraId="63AB8062" w14:textId="77777777" w:rsidR="004276A4" w:rsidRDefault="004276A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0771E2" w14:textId="77777777" w:rsidR="00880A2D" w:rsidRDefault="00880A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276A4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A58F" w14:textId="77777777" w:rsidR="004276A4" w:rsidRDefault="004276A4" w:rsidP="00917168">
      <w:pPr>
        <w:spacing w:before="0" w:after="0"/>
      </w:pPr>
      <w:r>
        <w:separator/>
      </w:r>
    </w:p>
  </w:footnote>
  <w:footnote w:type="continuationSeparator" w:id="0">
    <w:p w14:paraId="7F120EB8" w14:textId="77777777" w:rsidR="004276A4" w:rsidRDefault="004276A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1F3CAB" w14:textId="7CA38A22" w:rsidR="00880A2D" w:rsidRDefault="004276A4">
    <w:pPr>
      <w:pStyle w:val="Header"/>
    </w:pPr>
    <w:r>
      <w:rPr>
        <w:noProof/>
        <w:lang w:val="en-US" w:eastAsia="zh-CN"/>
      </w:rPr>
      <w:pict w14:anchorId="28F73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/Users/corbinsteele/Downloads/budget (2)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A64F0A" w14:textId="7364F214" w:rsidR="00880A2D" w:rsidRDefault="004276A4">
    <w:pPr>
      <w:pStyle w:val="Header"/>
    </w:pPr>
    <w:r>
      <w:rPr>
        <w:noProof/>
        <w:lang w:val="en-US" w:eastAsia="zh-CN"/>
      </w:rPr>
      <w:pict w14:anchorId="02A7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/Users/corbinsteele/Downloads/budget (2)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361099" w14:textId="2F2F669B" w:rsidR="00880A2D" w:rsidRDefault="004276A4">
    <w:pPr>
      <w:pStyle w:val="Header"/>
    </w:pPr>
    <w:r>
      <w:rPr>
        <w:noProof/>
        <w:lang w:val="en-US" w:eastAsia="zh-CN"/>
      </w:rPr>
      <w:pict w14:anchorId="48800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384.05pt;height:384.05pt;z-index:-251656192;mso-position-horizontal:center;mso-position-horizontal-relative:margin;mso-position-vertical:center;mso-position-vertical-relative:margin" o:allowincell="f">
          <v:imagedata r:id="rId1" o:title="/Users/corbinsteele/Downloads/budget (2)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276A4"/>
    <w:rsid w:val="004465F2"/>
    <w:rsid w:val="00470622"/>
    <w:rsid w:val="00473E04"/>
    <w:rsid w:val="004B530E"/>
    <w:rsid w:val="004F2E16"/>
    <w:rsid w:val="00572E16"/>
    <w:rsid w:val="00575A46"/>
    <w:rsid w:val="005C36E9"/>
    <w:rsid w:val="005E6E7C"/>
    <w:rsid w:val="00641D4F"/>
    <w:rsid w:val="006C1596"/>
    <w:rsid w:val="00735D4B"/>
    <w:rsid w:val="00794148"/>
    <w:rsid w:val="007D1ABE"/>
    <w:rsid w:val="007F3787"/>
    <w:rsid w:val="00814564"/>
    <w:rsid w:val="00862262"/>
    <w:rsid w:val="00880A2D"/>
    <w:rsid w:val="008A1BA7"/>
    <w:rsid w:val="008A6AFF"/>
    <w:rsid w:val="008B104C"/>
    <w:rsid w:val="008B2EB4"/>
    <w:rsid w:val="008F6939"/>
    <w:rsid w:val="00917168"/>
    <w:rsid w:val="00921B02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046D6"/>
    <w:rsid w:val="00C10C4A"/>
    <w:rsid w:val="00C3727E"/>
    <w:rsid w:val="00C709C7"/>
    <w:rsid w:val="00C76ACB"/>
    <w:rsid w:val="00CC0BD9"/>
    <w:rsid w:val="00DA00D0"/>
    <w:rsid w:val="00E314B1"/>
    <w:rsid w:val="00E34734"/>
    <w:rsid w:val="00E34AA1"/>
    <w:rsid w:val="00E3504D"/>
    <w:rsid w:val="00E637B3"/>
    <w:rsid w:val="00EB3CCE"/>
    <w:rsid w:val="00F21EB5"/>
    <w:rsid w:val="00F814BF"/>
    <w:rsid w:val="00F87E1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3C1E5-8F44-9C4D-8785-9024DAC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8</Characters>
  <Application>Microsoft Macintosh Word</Application>
  <DocSecurity>0</DocSecurity>
  <Lines>1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rly Contractor Invoice Template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ly Contractor Invoice Template</dc:title>
  <dc:subject/>
  <dc:creator>InvoiceTemplates.com</dc:creator>
  <cp:keywords/>
  <dc:description/>
  <cp:lastModifiedBy>Corbin Steele</cp:lastModifiedBy>
  <cp:revision>8</cp:revision>
  <cp:lastPrinted>2018-08-04T17:02:00Z</cp:lastPrinted>
  <dcterms:created xsi:type="dcterms:W3CDTF">2019-03-07T17:59:00Z</dcterms:created>
  <dcterms:modified xsi:type="dcterms:W3CDTF">2019-03-11T16:30:00Z</dcterms:modified>
  <cp:category/>
</cp:coreProperties>
</file>